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259D" w14:textId="277A9F85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 xml:space="preserve">kandydata na </w:t>
      </w:r>
      <w:r w:rsidR="002A094A">
        <w:rPr>
          <w:b/>
          <w:sz w:val="28"/>
          <w:szCs w:val="28"/>
        </w:rPr>
        <w:t>Burmistrza Miasta Rypin</w:t>
      </w:r>
    </w:p>
    <w:p w14:paraId="5062DEEF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7C0F6471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758D3949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19223091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45DB97A3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14551445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1EF75C8E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12A683FD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362A9F32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4FADF23B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5F32AD2E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01074E0A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1C2A00B5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1269D46E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54FDA948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10499374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71AA76FF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33A40046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35AB4164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05F86981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4EC8D6A" wp14:editId="71F9FA84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25F43AFA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25875CBE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0C8015" wp14:editId="609A6F48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22541B34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2875C1DB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A470E3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328B6385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F3CFD38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AE8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1270F5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2847EAF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FFCBFA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B5A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4FB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4D4F4667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CB09B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55415A9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473C74BF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97D4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3C68950E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32B0970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7515CEDF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4243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EAEB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7B1066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2EFE4B9B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C4F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D2D38FC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AEFDBC2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ECE94DF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D80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138393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C15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96373A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BA1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E7D7D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664FA0D4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C38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E13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BB0C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9857A7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655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ADF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253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8120DCB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CA73B9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131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020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2BA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50D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C6A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365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098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930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87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4E2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A02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C8F9B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E20E3D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248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F11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71E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5D4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FC4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06D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488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63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98E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3FD868DD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A7F4D9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E2FA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C3BAA2B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47FC2330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4DC60F3F" w14:textId="77777777" w:rsidTr="006322EB">
        <w:tc>
          <w:tcPr>
            <w:tcW w:w="10008" w:type="dxa"/>
            <w:gridSpan w:val="30"/>
            <w:shd w:val="clear" w:color="auto" w:fill="C0C0C0"/>
          </w:tcPr>
          <w:p w14:paraId="2EDED41C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357C10B0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7398F398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0A2829BA" w14:textId="77777777" w:rsidTr="006322EB">
        <w:tc>
          <w:tcPr>
            <w:tcW w:w="10008" w:type="dxa"/>
            <w:gridSpan w:val="30"/>
            <w:shd w:val="clear" w:color="auto" w:fill="C0C0C0"/>
          </w:tcPr>
          <w:p w14:paraId="4243B5A2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3A9BE836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7D9C2526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41D56A56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35D2DB3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8AEF84F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B789EBB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2D6E2FF8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7733143B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2CEDDBF7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6A4A1D9C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385EDEC9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2A959B30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486F55EE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72406EF7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6329AE02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3C1C4B4D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2481A822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1D1BEE0E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5388506C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F82280F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2F47A5B6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6AACFDEC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9963987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4DF17EB3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510564E2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56FC09F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1E18319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213318F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40509A0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6F3225D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71E3338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343D7EC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3634F74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28FE281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3955E6E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2F8739B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71BE754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32A6F7E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4A81D06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7124FE0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3332EB2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373F41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267BD5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70D6B7A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7850325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37A9430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737E09C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454A497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61584202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4496676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5909B41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644F59E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5338FAE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4BFEB07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04C557D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21C7C84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085BC26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433CFAF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1575065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4580EFF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7E822DE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6327844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7E09985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51261C9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3E22D44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5937377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36585BA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6C0D3B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5E86AFE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0161E9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1BA01DC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68A371F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1E93DCA" w14:textId="77777777" w:rsidR="004F1420" w:rsidRDefault="004F1420"/>
    <w:p w14:paraId="3BF439E9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235E7D15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176A55FD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7AF15582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2F909888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657184D4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F01A284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CC4723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75DFCF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BBEAC4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CE3249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005D3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042F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B1DB2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31EDF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8210E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5CFBD1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96249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07DEF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01CFF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99545C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A38C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646C4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9A934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108FB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5671F0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01F03F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E74D0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482F7E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6F6C79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1B07B710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938671B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3D85E8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EAE8A0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8F2F2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B60748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6253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1FB44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55054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B75E3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A52D8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D088E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21FA1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9840B5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B2D66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D8EFA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96FEF7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43128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62AC4E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CF743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A9DCE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8BBCD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D7924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13FE1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12069A49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169A7E08" w14:textId="77777777" w:rsidTr="00444148">
        <w:tc>
          <w:tcPr>
            <w:tcW w:w="3652" w:type="dxa"/>
            <w:shd w:val="clear" w:color="auto" w:fill="BFBFBF"/>
          </w:tcPr>
          <w:p w14:paraId="2259A236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63B0B43A" w14:textId="77777777" w:rsidR="008A65D5" w:rsidRDefault="008A65D5"/>
          <w:p w14:paraId="0CFF0145" w14:textId="77777777" w:rsidR="00D21BF3" w:rsidRDefault="00D21BF3"/>
          <w:p w14:paraId="2DE072A2" w14:textId="77777777" w:rsidR="00D21BF3" w:rsidRDefault="00D21BF3"/>
        </w:tc>
      </w:tr>
    </w:tbl>
    <w:p w14:paraId="3FE1AFD4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720E46C9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50233753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220F4251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8BE92D8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32142BD5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4AE2492B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FAC0C34" wp14:editId="265CE1B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4BCD25" wp14:editId="7B09EFF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661DD8B3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1654D4C3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E6FD77F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63AAF435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306783A0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747A34F" wp14:editId="2250D9C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2BE829B" wp14:editId="31A51E5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0E3159F5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787BC74D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F72FEA0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099F2C66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A770A97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89EBFD" wp14:editId="142F107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9790FA" wp14:editId="0DA1A84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3DE0BEA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572A35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F99D72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0BDEADBC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8BBC73B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277F4" wp14:editId="7880874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D2C579" wp14:editId="31EE979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56D71CA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79310C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9EFDE78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32369A74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3D02D74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A2D3C" wp14:editId="37E6252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2CE2AD" wp14:editId="3C00CA9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146CA8C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3ACF085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FF7E7F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748A5BEC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AF5563B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6897C4" wp14:editId="1892E15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DAB338" wp14:editId="421A6088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30FA0C0C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0588C44E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C93CEB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6D6E4FB8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BF52EBE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F61E8C" wp14:editId="64FE8BD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48A788" wp14:editId="424FC4C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80F1440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32CB5636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ADF8AC6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1CDBAEBD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93BEA5F" wp14:editId="5A9AF236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54AE833" wp14:editId="25BA9331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72F62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7D11F509" w14:textId="77777777" w:rsidR="00EC3A59" w:rsidRDefault="00EC3A59" w:rsidP="00EC2FFC">
      <w:pPr>
        <w:jc w:val="center"/>
        <w:rPr>
          <w:b/>
          <w:sz w:val="32"/>
          <w:szCs w:val="32"/>
        </w:rPr>
      </w:pPr>
    </w:p>
    <w:p w14:paraId="37A18D4E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BB6C6D9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3DF740AF" w14:textId="2EEEEBB0" w:rsidR="00074058" w:rsidRDefault="00EC3A59">
      <w:pPr>
        <w:rPr>
          <w:sz w:val="22"/>
          <w:szCs w:val="22"/>
        </w:rPr>
      </w:pPr>
      <w:r>
        <w:rPr>
          <w:sz w:val="22"/>
          <w:szCs w:val="22"/>
        </w:rPr>
        <w:t>Rypin</w:t>
      </w:r>
      <w:r w:rsidR="00A56BF2">
        <w:rPr>
          <w:sz w:val="22"/>
          <w:szCs w:val="22"/>
        </w:rPr>
        <w:t>,</w:t>
      </w:r>
      <w:r w:rsidR="00074058"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517948D9" w14:textId="26ECCFD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</w:t>
      </w:r>
    </w:p>
    <w:sectPr w:rsidR="00D04A12" w:rsidSect="00251530">
      <w:footerReference w:type="default" r:id="rId9"/>
      <w:headerReference w:type="first" r:id="rId10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927B" w14:textId="77777777" w:rsidR="00251530" w:rsidRDefault="00251530">
      <w:r>
        <w:separator/>
      </w:r>
    </w:p>
  </w:endnote>
  <w:endnote w:type="continuationSeparator" w:id="0">
    <w:p w14:paraId="491A0FC4" w14:textId="77777777" w:rsidR="00251530" w:rsidRDefault="0025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BD8D" w14:textId="77777777"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C5DB" w14:textId="77777777" w:rsidR="00251530" w:rsidRDefault="00251530">
      <w:r>
        <w:separator/>
      </w:r>
    </w:p>
  </w:footnote>
  <w:footnote w:type="continuationSeparator" w:id="0">
    <w:p w14:paraId="2FE1BE35" w14:textId="77777777" w:rsidR="00251530" w:rsidRDefault="0025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D5E4" w14:textId="6DDDC7B7" w:rsidR="00A966C5" w:rsidRDefault="00A966C5" w:rsidP="00482FE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656749">
    <w:abstractNumId w:val="8"/>
  </w:num>
  <w:num w:numId="2" w16cid:durableId="306277624">
    <w:abstractNumId w:val="3"/>
  </w:num>
  <w:num w:numId="3" w16cid:durableId="347173805">
    <w:abstractNumId w:val="2"/>
  </w:num>
  <w:num w:numId="4" w16cid:durableId="2057700734">
    <w:abstractNumId w:val="1"/>
  </w:num>
  <w:num w:numId="5" w16cid:durableId="195050739">
    <w:abstractNumId w:val="0"/>
  </w:num>
  <w:num w:numId="6" w16cid:durableId="1173644401">
    <w:abstractNumId w:val="9"/>
  </w:num>
  <w:num w:numId="7" w16cid:durableId="435255956">
    <w:abstractNumId w:val="7"/>
  </w:num>
  <w:num w:numId="8" w16cid:durableId="631063056">
    <w:abstractNumId w:val="6"/>
  </w:num>
  <w:num w:numId="9" w16cid:durableId="1823303081">
    <w:abstractNumId w:val="5"/>
  </w:num>
  <w:num w:numId="10" w16cid:durableId="1143932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1530"/>
    <w:rsid w:val="00255E26"/>
    <w:rsid w:val="002676C8"/>
    <w:rsid w:val="00281A5A"/>
    <w:rsid w:val="00291271"/>
    <w:rsid w:val="00291C9C"/>
    <w:rsid w:val="00297676"/>
    <w:rsid w:val="002A094A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3A59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B38B0"/>
    <w:rsid w:val="00FC4542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1960E0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Sławomir Kryszczuk</cp:lastModifiedBy>
  <cp:revision>5</cp:revision>
  <cp:lastPrinted>2018-08-10T06:58:00Z</cp:lastPrinted>
  <dcterms:created xsi:type="dcterms:W3CDTF">2024-01-17T10:34:00Z</dcterms:created>
  <dcterms:modified xsi:type="dcterms:W3CDTF">2024-01-31T11:04:00Z</dcterms:modified>
</cp:coreProperties>
</file>